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699C873D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26D">
        <w:t>TW</w:t>
      </w:r>
      <w:r w:rsidR="00FB2138">
        <w:t>ENT</w:t>
      </w:r>
      <w:r w:rsidR="0085126D">
        <w:t>Y FIRST</w:t>
      </w:r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A0BCD">
        <w:t xml:space="preserve">  </w:t>
      </w:r>
      <w:r>
        <w:t>NINETY</w:t>
      </w:r>
      <w:proofErr w:type="gramEnd"/>
      <w:r>
        <w:t>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49D82403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320585">
        <w:t>8</w:t>
      </w:r>
      <w:r w:rsidR="00551105">
        <w:t>:3</w:t>
      </w:r>
      <w:r w:rsidR="00320585">
        <w:t>0</w:t>
      </w:r>
      <w:r w:rsidR="00AB4B4D">
        <w:t>a</w:t>
      </w:r>
      <w:r w:rsidR="001E5280">
        <w:t>m</w:t>
      </w:r>
      <w:r>
        <w:t xml:space="preserve"> on </w:t>
      </w:r>
      <w:r w:rsidR="00CE662F">
        <w:t>March</w:t>
      </w:r>
      <w:r w:rsidR="00AB4B4D">
        <w:t xml:space="preserve"> </w:t>
      </w:r>
      <w:r w:rsidR="0085126D">
        <w:t>20</w:t>
      </w:r>
      <w:r>
        <w:t xml:space="preserve">, </w:t>
      </w:r>
      <w:r w:rsidR="001E5280">
        <w:t>202</w:t>
      </w:r>
      <w:r w:rsidR="00320585">
        <w:t>4</w:t>
      </w:r>
      <w:r w:rsidR="001E5280">
        <w:t xml:space="preserve">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766D0685" w14:textId="07902322" w:rsidR="00787319" w:rsidRDefault="00787319" w:rsidP="00723E46">
      <w:r w:rsidRPr="00C12AD5">
        <w:t>AGBAJE, Esther</w:t>
      </w:r>
    </w:p>
    <w:p w14:paraId="711EC55A" w14:textId="1AE147EE" w:rsidR="00BE7AEB" w:rsidRDefault="00BE7AEB" w:rsidP="00AB4B4D">
      <w:r>
        <w:t>ALTENDORF, Pam</w:t>
      </w:r>
    </w:p>
    <w:p w14:paraId="2D4EE3AE" w14:textId="735E3804" w:rsidR="00623490" w:rsidRDefault="00623490" w:rsidP="00723E46">
      <w:r>
        <w:t>BAHNER, Kristin</w:t>
      </w:r>
    </w:p>
    <w:p w14:paraId="45EF25EC" w14:textId="3D9584D4" w:rsidR="00224418" w:rsidRDefault="00224418" w:rsidP="00723E46">
      <w:r>
        <w:t>BLISS, Matt</w:t>
      </w:r>
    </w:p>
    <w:p w14:paraId="2C158A04" w14:textId="0EC40AF4" w:rsidR="008B44E0" w:rsidRDefault="008B44E0" w:rsidP="00723E46">
      <w:r>
        <w:t>COULTER, Nathan</w:t>
      </w:r>
    </w:p>
    <w:p w14:paraId="7E4ABC91" w14:textId="5AEBFB70" w:rsidR="00787319" w:rsidRDefault="00787319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3FA88B10" w14:textId="23446AEA" w:rsidR="00787319" w:rsidRDefault="00787319" w:rsidP="00723E46">
      <w:r>
        <w:t>PURSELL, Kristi</w:t>
      </w:r>
    </w:p>
    <w:p w14:paraId="44D8E038" w14:textId="1B1A9063" w:rsidR="009B5917" w:rsidRDefault="009B5917" w:rsidP="00723E46">
      <w:r>
        <w:t>QUAM, Duane</w:t>
      </w:r>
    </w:p>
    <w:p w14:paraId="6521DDB6" w14:textId="15D9B216" w:rsidR="006E1326" w:rsidRDefault="00787319" w:rsidP="00723E46">
      <w:r>
        <w:t>VIRNIG, Bianca</w:t>
      </w:r>
    </w:p>
    <w:p w14:paraId="670BE723" w14:textId="77777777" w:rsidR="00B94CCB" w:rsidRDefault="00B94CCB" w:rsidP="00723E46"/>
    <w:p w14:paraId="52A4CF37" w14:textId="76EDC756" w:rsidR="00B94CCB" w:rsidRDefault="00B94CCB" w:rsidP="00B94CCB">
      <w:pPr>
        <w:rPr>
          <w:b/>
          <w:bCs/>
        </w:rPr>
      </w:pPr>
      <w:r>
        <w:rPr>
          <w:b/>
          <w:bCs/>
        </w:rPr>
        <w:t>Members Excused:</w:t>
      </w:r>
    </w:p>
    <w:p w14:paraId="2C2524E1" w14:textId="07B47AAB" w:rsidR="00B94CCB" w:rsidRDefault="00B94CCB" w:rsidP="00723E46">
      <w:r>
        <w:t>TORKELSON, Paul, Minority Lead</w:t>
      </w:r>
    </w:p>
    <w:p w14:paraId="435D38CD" w14:textId="77777777" w:rsidR="00BE7AEB" w:rsidRPr="006E1326" w:rsidRDefault="00BE7AEB" w:rsidP="00723E46">
      <w:pPr>
        <w:rPr>
          <w:b/>
          <w:bCs/>
        </w:rPr>
      </w:pPr>
    </w:p>
    <w:p w14:paraId="5E7AA1BA" w14:textId="5D55BDA1" w:rsidR="00723E46" w:rsidRDefault="00723E46" w:rsidP="00723E46">
      <w:r>
        <w:t>A quorum was present</w:t>
      </w:r>
      <w:r w:rsidR="009039ED">
        <w:t>.</w:t>
      </w:r>
    </w:p>
    <w:p w14:paraId="3D58B277" w14:textId="0EC34511" w:rsidR="007E7654" w:rsidRDefault="007E7654" w:rsidP="00723E46"/>
    <w:p w14:paraId="3E1F3CB6" w14:textId="776B6BD8" w:rsidR="00395169" w:rsidRDefault="007E7654" w:rsidP="001F3203">
      <w:r>
        <w:t xml:space="preserve">Representative </w:t>
      </w:r>
      <w:r w:rsidR="00DD0346">
        <w:t>Virnig</w:t>
      </w:r>
      <w:r>
        <w:t xml:space="preserve"> moved that the minutes from </w:t>
      </w:r>
      <w:r w:rsidR="00776177">
        <w:t xml:space="preserve">March </w:t>
      </w:r>
      <w:r w:rsidR="00DD0346">
        <w:t>13</w:t>
      </w:r>
      <w:r>
        <w:t xml:space="preserve">, </w:t>
      </w:r>
      <w:proofErr w:type="gramStart"/>
      <w:r>
        <w:t>2023</w:t>
      </w:r>
      <w:proofErr w:type="gramEnd"/>
      <w:r>
        <w:t xml:space="preserve"> be adopted.  </w:t>
      </w:r>
      <w:r w:rsidRPr="008B0A14">
        <w:rPr>
          <w:u w:val="single"/>
        </w:rPr>
        <w:t>THE MOTION PREVAILED</w:t>
      </w:r>
      <w:r>
        <w:rPr>
          <w:u w:val="single"/>
        </w:rPr>
        <w:t>.</w:t>
      </w:r>
    </w:p>
    <w:p w14:paraId="4B8E4657" w14:textId="77777777" w:rsidR="00776177" w:rsidRDefault="00776177" w:rsidP="00740AE2"/>
    <w:p w14:paraId="47A1BB1B" w14:textId="4B1A8843" w:rsidR="00706E26" w:rsidRDefault="00FC0819" w:rsidP="00740AE2">
      <w:pPr>
        <w:rPr>
          <w:color w:val="000000"/>
          <w:shd w:val="clear" w:color="auto" w:fill="FFFFFF"/>
        </w:rPr>
      </w:pPr>
      <w:r>
        <w:t xml:space="preserve">HF </w:t>
      </w:r>
      <w:r w:rsidR="00B166DE">
        <w:t>4068</w:t>
      </w:r>
      <w:r>
        <w:t xml:space="preserve"> (</w:t>
      </w:r>
      <w:r w:rsidR="00910AEE">
        <w:t>Kraft</w:t>
      </w:r>
      <w:r>
        <w:t>);</w:t>
      </w:r>
      <w:r w:rsidRPr="00FC0819">
        <w:rPr>
          <w:color w:val="000000"/>
          <w:shd w:val="clear" w:color="auto" w:fill="FFFFFF"/>
        </w:rPr>
        <w:t xml:space="preserve"> </w:t>
      </w:r>
      <w:r w:rsidR="00910AEE">
        <w:rPr>
          <w:rStyle w:val="btitleprolog"/>
          <w:color w:val="000000"/>
          <w:shd w:val="clear" w:color="auto" w:fill="FFFFFF"/>
        </w:rPr>
        <w:t>A bill for an act</w:t>
      </w:r>
      <w:r w:rsidR="00910AEE">
        <w:rPr>
          <w:color w:val="000000"/>
          <w:shd w:val="clear" w:color="auto" w:fill="FFFFFF"/>
        </w:rPr>
        <w:t xml:space="preserve"> relating to elections; amending voter registration application and reporting</w:t>
      </w:r>
      <w:r w:rsidR="00910AEE">
        <w:rPr>
          <w:color w:val="000000"/>
        </w:rPr>
        <w:t xml:space="preserve"> </w:t>
      </w:r>
      <w:r w:rsidR="00910AEE">
        <w:rPr>
          <w:color w:val="000000"/>
          <w:shd w:val="clear" w:color="auto" w:fill="FFFFFF"/>
        </w:rPr>
        <w:t>requirements for school districts; amending Minnesota Statutes 2023 Supplement,</w:t>
      </w:r>
      <w:r w:rsidR="00910AEE">
        <w:rPr>
          <w:color w:val="000000"/>
        </w:rPr>
        <w:t xml:space="preserve"> </w:t>
      </w:r>
      <w:r w:rsidR="00910AEE">
        <w:rPr>
          <w:color w:val="000000"/>
          <w:shd w:val="clear" w:color="auto" w:fill="FFFFFF"/>
        </w:rPr>
        <w:t>section 201.1611, subdivision 1.</w:t>
      </w:r>
    </w:p>
    <w:p w14:paraId="6E9ABF26" w14:textId="77777777" w:rsidR="00CB377A" w:rsidRDefault="00CB377A" w:rsidP="00740AE2"/>
    <w:p w14:paraId="23B323D0" w14:textId="36432F48" w:rsidR="00776177" w:rsidRDefault="00776177" w:rsidP="00740AE2">
      <w:r>
        <w:t xml:space="preserve">Representative Freiberg moved that HF </w:t>
      </w:r>
      <w:r w:rsidR="009828DE">
        <w:t>4068</w:t>
      </w:r>
      <w:r>
        <w:t xml:space="preserve"> be </w:t>
      </w:r>
      <w:r w:rsidR="009828DE">
        <w:t>laid over for possible inclusion.</w:t>
      </w:r>
    </w:p>
    <w:p w14:paraId="3B7C5A27" w14:textId="77777777" w:rsidR="009828DE" w:rsidRDefault="009828DE" w:rsidP="00740AE2"/>
    <w:p w14:paraId="5AD41E83" w14:textId="261BEDA7" w:rsidR="00863728" w:rsidRPr="00886BD5" w:rsidRDefault="009A2DA5" w:rsidP="00886BD5">
      <w:r w:rsidRPr="009A2DA5">
        <w:t>Representative</w:t>
      </w:r>
      <w:r>
        <w:t xml:space="preserve"> Freiberg moved the H4068DE1 amendment.</w:t>
      </w:r>
      <w:r w:rsidR="00B62520">
        <w:tab/>
      </w:r>
      <w:r w:rsidR="00606C7D">
        <w:t xml:space="preserve">  </w:t>
      </w:r>
      <w:r w:rsidR="00606C7D" w:rsidRPr="006C4F7A">
        <w:rPr>
          <w:u w:val="single"/>
        </w:rPr>
        <w:t>THE MOTION PREVAIL</w:t>
      </w:r>
      <w:r w:rsidR="00606C7D">
        <w:rPr>
          <w:u w:val="single"/>
        </w:rPr>
        <w:t>ED</w:t>
      </w:r>
      <w:r w:rsidR="00606C7D" w:rsidRPr="006C4F7A">
        <w:rPr>
          <w:u w:val="single"/>
        </w:rPr>
        <w:t>, THE AMENDMENT WAS ADOPTED.</w:t>
      </w:r>
    </w:p>
    <w:p w14:paraId="4FEA40B6" w14:textId="77777777" w:rsidR="00776177" w:rsidRDefault="00776177" w:rsidP="00776177"/>
    <w:p w14:paraId="60AD0798" w14:textId="736A07F9" w:rsidR="00776177" w:rsidRPr="00270B51" w:rsidRDefault="00776177" w:rsidP="00886BD5">
      <w:pPr>
        <w:rPr>
          <w:rFonts w:asciiTheme="majorBidi" w:hAnsiTheme="majorBidi" w:cstheme="majorBidi"/>
          <w:szCs w:val="24"/>
        </w:rPr>
      </w:pPr>
      <w:r w:rsidRPr="00270B51">
        <w:rPr>
          <w:rFonts w:asciiTheme="majorBidi" w:hAnsiTheme="majorBidi" w:cstheme="majorBidi"/>
          <w:szCs w:val="24"/>
        </w:rPr>
        <w:t>Testifying on HF</w:t>
      </w:r>
      <w:r w:rsidR="00606C7D" w:rsidRPr="00270B51">
        <w:rPr>
          <w:rFonts w:asciiTheme="majorBidi" w:hAnsiTheme="majorBidi" w:cstheme="majorBidi"/>
          <w:szCs w:val="24"/>
        </w:rPr>
        <w:t>4068, as amended</w:t>
      </w:r>
      <w:r w:rsidRPr="00270B51">
        <w:rPr>
          <w:rFonts w:asciiTheme="majorBidi" w:hAnsiTheme="majorBidi" w:cstheme="majorBidi"/>
          <w:szCs w:val="24"/>
        </w:rPr>
        <w:t>:</w:t>
      </w:r>
    </w:p>
    <w:p w14:paraId="56C3E7E0" w14:textId="77777777" w:rsidR="00270B51" w:rsidRPr="00270B51" w:rsidRDefault="00270B51" w:rsidP="00270B51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kern w:val="2"/>
          <w:szCs w:val="24"/>
          <w:lang w:eastAsia="zh-TW"/>
          <w14:ligatures w14:val="standardContextual"/>
        </w:rPr>
      </w:pPr>
      <w:r w:rsidRPr="00270B51">
        <w:rPr>
          <w:rFonts w:asciiTheme="majorBidi" w:eastAsiaTheme="minorEastAsia" w:hAnsiTheme="majorBidi" w:cstheme="majorBidi"/>
          <w:kern w:val="2"/>
          <w:szCs w:val="24"/>
          <w:lang w:eastAsia="zh-TW"/>
          <w14:ligatures w14:val="standardContextual"/>
        </w:rPr>
        <w:t>Tess Machalek, Student, St Louis Park High School</w:t>
      </w:r>
    </w:p>
    <w:p w14:paraId="34A364E7" w14:textId="23058370" w:rsidR="00270B51" w:rsidRPr="00270B51" w:rsidRDefault="00270B51" w:rsidP="00270B51">
      <w:pPr>
        <w:pStyle w:val="ListParagraph"/>
        <w:numPr>
          <w:ilvl w:val="0"/>
          <w:numId w:val="28"/>
        </w:numPr>
        <w:rPr>
          <w:rFonts w:asciiTheme="majorBidi" w:eastAsiaTheme="minorEastAsia" w:hAnsiTheme="majorBidi" w:cstheme="majorBidi"/>
          <w:kern w:val="2"/>
          <w:szCs w:val="24"/>
          <w:lang w:eastAsia="zh-TW"/>
          <w14:ligatures w14:val="standardContextual"/>
        </w:rPr>
      </w:pPr>
      <w:r w:rsidRPr="00270B51">
        <w:rPr>
          <w:rFonts w:asciiTheme="majorBidi" w:eastAsiaTheme="minorEastAsia" w:hAnsiTheme="majorBidi" w:cstheme="majorBidi"/>
          <w:kern w:val="2"/>
          <w:szCs w:val="24"/>
          <w:lang w:eastAsia="zh-TW"/>
          <w14:ligatures w14:val="standardContextual"/>
        </w:rPr>
        <w:t>Nicole Freeman, Government Relations, Minnesota Secretary of State</w:t>
      </w:r>
    </w:p>
    <w:p w14:paraId="035A1AB5" w14:textId="77777777" w:rsidR="00886BD5" w:rsidRDefault="00886BD5" w:rsidP="006C4F7A"/>
    <w:p w14:paraId="7B05828A" w14:textId="31F44725" w:rsidR="006C4F7A" w:rsidRDefault="00A01C32" w:rsidP="006C4F7A">
      <w:r>
        <w:lastRenderedPageBreak/>
        <w:t xml:space="preserve">Representative Freiberg renewed the motion that HF4068, as amended, </w:t>
      </w:r>
      <w:r w:rsidR="00436114">
        <w:t>be laid over for possible inclusion.</w:t>
      </w:r>
    </w:p>
    <w:p w14:paraId="0CEF786D" w14:textId="4B66FE09" w:rsidR="007B1B93" w:rsidRDefault="007B1B93" w:rsidP="005D3A83"/>
    <w:p w14:paraId="2145F048" w14:textId="5C66F7CE" w:rsidR="00FC0819" w:rsidRDefault="00952787" w:rsidP="005D3A83">
      <w:pPr>
        <w:rPr>
          <w:color w:val="000000"/>
          <w:shd w:val="clear" w:color="auto" w:fill="FFFFFF"/>
        </w:rPr>
      </w:pPr>
      <w:r>
        <w:t xml:space="preserve">HF </w:t>
      </w:r>
      <w:r w:rsidR="006C4F7A">
        <w:t>4</w:t>
      </w:r>
      <w:r w:rsidR="008B43A8">
        <w:t>679</w:t>
      </w:r>
      <w:r>
        <w:t xml:space="preserve"> (</w:t>
      </w:r>
      <w:r w:rsidR="008B43A8">
        <w:t>Coulter</w:t>
      </w:r>
      <w:r>
        <w:t xml:space="preserve">); </w:t>
      </w:r>
      <w:r w:rsidR="00CF123F">
        <w:rPr>
          <w:rStyle w:val="btitleprolog"/>
          <w:color w:val="000000"/>
          <w:shd w:val="clear" w:color="auto" w:fill="FFFFFF"/>
        </w:rPr>
        <w:t>A bill for an act</w:t>
      </w:r>
      <w:r w:rsidR="00CF123F">
        <w:rPr>
          <w:color w:val="000000"/>
          <w:shd w:val="clear" w:color="auto" w:fill="FFFFFF"/>
        </w:rPr>
        <w:t xml:space="preserve"> relating to lobbyist registration; exempting certain activities from the definition</w:t>
      </w:r>
      <w:r w:rsidR="00CF123F">
        <w:rPr>
          <w:color w:val="000000"/>
        </w:rPr>
        <w:t xml:space="preserve"> </w:t>
      </w:r>
      <w:r w:rsidR="00CF123F">
        <w:rPr>
          <w:color w:val="000000"/>
          <w:shd w:val="clear" w:color="auto" w:fill="FFFFFF"/>
        </w:rPr>
        <w:t>of "lobbyist"; requiring the Campaign Finance and Public Disclosure Board to</w:t>
      </w:r>
      <w:r w:rsidR="00CF123F">
        <w:rPr>
          <w:color w:val="000000"/>
        </w:rPr>
        <w:t xml:space="preserve"> </w:t>
      </w:r>
      <w:r w:rsidR="00CF123F">
        <w:rPr>
          <w:color w:val="000000"/>
          <w:shd w:val="clear" w:color="auto" w:fill="FFFFFF"/>
        </w:rPr>
        <w:t>conduct a study; amending Minnesota Statutes 2023 Supplement, section 10A.01,</w:t>
      </w:r>
      <w:r w:rsidR="00CF123F">
        <w:rPr>
          <w:color w:val="000000"/>
        </w:rPr>
        <w:t xml:space="preserve"> </w:t>
      </w:r>
      <w:r w:rsidR="00CF123F">
        <w:rPr>
          <w:color w:val="000000"/>
          <w:shd w:val="clear" w:color="auto" w:fill="FFFFFF"/>
        </w:rPr>
        <w:t>subdivision 21.</w:t>
      </w:r>
    </w:p>
    <w:p w14:paraId="792F04C3" w14:textId="77777777" w:rsidR="006C4F7A" w:rsidRDefault="006C4F7A" w:rsidP="005D3A83"/>
    <w:p w14:paraId="7DC3FB83" w14:textId="2C89DC20" w:rsidR="00260ABE" w:rsidRDefault="00260ABE" w:rsidP="00260ABE">
      <w:r>
        <w:t>Representative Coulter moved that HF 4679 be laid over for possible inclusion.</w:t>
      </w:r>
    </w:p>
    <w:p w14:paraId="0026A400" w14:textId="77777777" w:rsidR="00260ABE" w:rsidRDefault="00260ABE" w:rsidP="009A4903"/>
    <w:p w14:paraId="2F3B3BE0" w14:textId="52B73FCE" w:rsidR="00A11CE7" w:rsidRPr="00FA7870" w:rsidRDefault="00FA7870" w:rsidP="009A4903">
      <w:pPr>
        <w:rPr>
          <w:u w:val="single"/>
        </w:rPr>
      </w:pPr>
      <w:r>
        <w:t xml:space="preserve">Representative </w:t>
      </w:r>
      <w:r w:rsidR="00DF3962">
        <w:t>Coulter</w:t>
      </w:r>
      <w:r>
        <w:t xml:space="preserve"> moved the H</w:t>
      </w:r>
      <w:r w:rsidR="006C4F7A">
        <w:t>4</w:t>
      </w:r>
      <w:r w:rsidR="00F11790">
        <w:t>679A1</w:t>
      </w:r>
      <w:r>
        <w:t xml:space="preserve"> amendment</w:t>
      </w:r>
      <w:r w:rsidRPr="00F85469">
        <w:t xml:space="preserve">.  </w:t>
      </w:r>
      <w:r w:rsidRPr="00F85469">
        <w:rPr>
          <w:u w:val="single"/>
        </w:rPr>
        <w:t>THE MOTION PREVAILED, THE AMENDMENT WAS ADOPTED.</w:t>
      </w:r>
    </w:p>
    <w:p w14:paraId="40E5382F" w14:textId="77777777" w:rsidR="007B1B93" w:rsidRDefault="007B1B93" w:rsidP="005D3A83"/>
    <w:p w14:paraId="0FCC854E" w14:textId="22BF45C2" w:rsidR="00410252" w:rsidRDefault="00410252" w:rsidP="00410252">
      <w:r>
        <w:t xml:space="preserve">Testifying on HF </w:t>
      </w:r>
      <w:r w:rsidR="004465C4">
        <w:t>4728</w:t>
      </w:r>
      <w:r>
        <w:t>, as amended:</w:t>
      </w:r>
    </w:p>
    <w:p w14:paraId="5E0E5B83" w14:textId="77777777" w:rsidR="00B40435" w:rsidRPr="00B40435" w:rsidRDefault="00B40435" w:rsidP="00B40435">
      <w:pPr>
        <w:pStyle w:val="ListParagraph"/>
        <w:numPr>
          <w:ilvl w:val="0"/>
          <w:numId w:val="29"/>
        </w:numPr>
      </w:pPr>
      <w:r w:rsidRPr="00B40435">
        <w:t>Kyle Makarios, Member, Teamsters</w:t>
      </w:r>
    </w:p>
    <w:p w14:paraId="67D986C1" w14:textId="56F930B3" w:rsidR="00B40435" w:rsidRPr="00B40435" w:rsidRDefault="00B40435" w:rsidP="00B40435">
      <w:pPr>
        <w:pStyle w:val="ListParagraph"/>
        <w:numPr>
          <w:ilvl w:val="0"/>
          <w:numId w:val="29"/>
        </w:numPr>
      </w:pPr>
      <w:r w:rsidRPr="00B40435">
        <w:t>Kate Klossner, Legislative Chair, Minnesota Government Relations Council</w:t>
      </w:r>
    </w:p>
    <w:p w14:paraId="34B0B30B" w14:textId="77777777" w:rsidR="000A2238" w:rsidRDefault="000A2238" w:rsidP="005D3A83"/>
    <w:p w14:paraId="062DF7F4" w14:textId="5718F081" w:rsidR="00257F4E" w:rsidRPr="00257F4E" w:rsidRDefault="00257F4E" w:rsidP="00257F4E">
      <w:r w:rsidRPr="00257F4E">
        <w:t xml:space="preserve">Representative </w:t>
      </w:r>
      <w:r>
        <w:t>Coulter</w:t>
      </w:r>
      <w:r w:rsidRPr="00257F4E">
        <w:t xml:space="preserve"> renewed the motion that HF4</w:t>
      </w:r>
      <w:r>
        <w:t>679</w:t>
      </w:r>
      <w:r w:rsidRPr="00257F4E">
        <w:t>, as amended, be laid over for possible inclusion.</w:t>
      </w:r>
    </w:p>
    <w:p w14:paraId="7A7B803C" w14:textId="77777777" w:rsidR="000A2238" w:rsidRDefault="000A2238" w:rsidP="005D3A83"/>
    <w:p w14:paraId="4FB11912" w14:textId="0E29313F" w:rsidR="002643C8" w:rsidRDefault="002643C8" w:rsidP="005D3A83">
      <w:r>
        <w:t>Representative Greenman assumed the gavel at 8:52</w:t>
      </w:r>
      <w:r w:rsidR="00F06342">
        <w:t>AM</w:t>
      </w:r>
    </w:p>
    <w:p w14:paraId="37193744" w14:textId="77777777" w:rsidR="002643C8" w:rsidRDefault="002643C8" w:rsidP="005D3A83"/>
    <w:p w14:paraId="1720B332" w14:textId="0CD5FFF2" w:rsidR="003D54A1" w:rsidRDefault="005B48AC" w:rsidP="005D3A83">
      <w:pPr>
        <w:rPr>
          <w:color w:val="000000"/>
          <w:shd w:val="clear" w:color="auto" w:fill="FFFFFF"/>
        </w:rPr>
      </w:pPr>
      <w:r>
        <w:t>HF 4</w:t>
      </w:r>
      <w:r w:rsidR="004465C4">
        <w:t>2</w:t>
      </w:r>
      <w:r w:rsidR="00C42290">
        <w:t>43</w:t>
      </w:r>
      <w:r>
        <w:t xml:space="preserve"> (</w:t>
      </w:r>
      <w:r w:rsidR="00B44F1C">
        <w:t>Freiberg</w:t>
      </w:r>
      <w:r>
        <w:t xml:space="preserve">); </w:t>
      </w:r>
      <w:r w:rsidR="00A45D2F">
        <w:rPr>
          <w:rStyle w:val="btitleprolog"/>
          <w:color w:val="000000"/>
          <w:shd w:val="clear" w:color="auto" w:fill="FFFFFF"/>
        </w:rPr>
        <w:t>A bill for an act</w:t>
      </w:r>
      <w:r w:rsidR="00A45D2F">
        <w:rPr>
          <w:color w:val="000000"/>
          <w:shd w:val="clear" w:color="auto" w:fill="FFFFFF"/>
        </w:rPr>
        <w:t xml:space="preserve"> relating to elections; modifying certain local elections provisions; modifying certain</w:t>
      </w:r>
      <w:r w:rsidR="00A45D2F">
        <w:rPr>
          <w:color w:val="000000"/>
        </w:rPr>
        <w:t xml:space="preserve"> </w:t>
      </w:r>
      <w:r w:rsidR="00A45D2F">
        <w:rPr>
          <w:color w:val="000000"/>
          <w:shd w:val="clear" w:color="auto" w:fill="FFFFFF"/>
        </w:rPr>
        <w:t>absentee voting provisions; amending Minnesota Statutes 2022, section 204C.19,</w:t>
      </w:r>
      <w:r w:rsidR="00DF3962">
        <w:rPr>
          <w:color w:val="000000"/>
        </w:rPr>
        <w:t xml:space="preserve"> </w:t>
      </w:r>
      <w:r w:rsidR="00A45D2F">
        <w:rPr>
          <w:color w:val="000000"/>
          <w:shd w:val="clear" w:color="auto" w:fill="FFFFFF"/>
        </w:rPr>
        <w:t>subdivision 3; Minnesota Statutes 2023 Supplement, sections 203B.04, subdivision</w:t>
      </w:r>
      <w:r w:rsidR="00DF3962">
        <w:rPr>
          <w:color w:val="000000"/>
        </w:rPr>
        <w:t xml:space="preserve"> </w:t>
      </w:r>
      <w:r w:rsidR="00A45D2F">
        <w:rPr>
          <w:color w:val="000000"/>
          <w:shd w:val="clear" w:color="auto" w:fill="FFFFFF"/>
        </w:rPr>
        <w:t>1; 203B.07, subdivision 3; 203B.081, subdivision 7; 204C.28, subdivision 1;</w:t>
      </w:r>
      <w:r w:rsidR="00DF3962">
        <w:rPr>
          <w:color w:val="000000"/>
        </w:rPr>
        <w:t xml:space="preserve"> </w:t>
      </w:r>
      <w:r w:rsidR="00A45D2F">
        <w:rPr>
          <w:color w:val="000000"/>
          <w:shd w:val="clear" w:color="auto" w:fill="FFFFFF"/>
        </w:rPr>
        <w:t>repealing Minnesota Statutes 2022, section 383B.031.</w:t>
      </w:r>
    </w:p>
    <w:p w14:paraId="1D21DC77" w14:textId="77777777" w:rsidR="004465C4" w:rsidRDefault="004465C4" w:rsidP="005D3A83"/>
    <w:p w14:paraId="2B6D0973" w14:textId="78D71383" w:rsidR="00132B10" w:rsidRDefault="00132B10" w:rsidP="00132B10">
      <w:r>
        <w:t xml:space="preserve">Representative </w:t>
      </w:r>
      <w:r w:rsidR="008D0308">
        <w:t>Freiberg</w:t>
      </w:r>
      <w:r>
        <w:t xml:space="preserve"> moved that HF </w:t>
      </w:r>
      <w:r w:rsidR="00BA1969">
        <w:t>4243</w:t>
      </w:r>
      <w:r>
        <w:t xml:space="preserve"> be </w:t>
      </w:r>
      <w:r w:rsidR="00523619">
        <w:t>laid over for possible inclusion.</w:t>
      </w:r>
    </w:p>
    <w:p w14:paraId="48F4ACDB" w14:textId="77777777" w:rsidR="00320CF7" w:rsidRDefault="00320CF7" w:rsidP="001F3203"/>
    <w:p w14:paraId="2A623347" w14:textId="0ACBE4C3" w:rsidR="00F1454D" w:rsidRDefault="00F1454D" w:rsidP="001F3203">
      <w:r>
        <w:t xml:space="preserve">Representative Freiberg moved the </w:t>
      </w:r>
      <w:r w:rsidR="00404969">
        <w:t>H4243DE1 amendment.</w:t>
      </w:r>
    </w:p>
    <w:p w14:paraId="52C53291" w14:textId="77777777" w:rsidR="00404969" w:rsidRDefault="00404969" w:rsidP="001F3203"/>
    <w:p w14:paraId="45E1C780" w14:textId="2D97CA63" w:rsidR="000C102D" w:rsidRPr="00FA7870" w:rsidRDefault="00404969" w:rsidP="000C102D">
      <w:pPr>
        <w:rPr>
          <w:u w:val="single"/>
        </w:rPr>
      </w:pPr>
      <w:r>
        <w:t>Representative Freiberg moved the H4243A1 to the H4243DE1 amendment</w:t>
      </w:r>
      <w:r w:rsidR="000C102D">
        <w:t xml:space="preserve">.  </w:t>
      </w:r>
      <w:r w:rsidR="000C102D" w:rsidRPr="00F85469">
        <w:rPr>
          <w:u w:val="single"/>
        </w:rPr>
        <w:t xml:space="preserve">THE MOTION PREVAILED, THE AMENDMENT WAS </w:t>
      </w:r>
      <w:r w:rsidR="000C102D">
        <w:rPr>
          <w:u w:val="single"/>
        </w:rPr>
        <w:t>INCORPORATED</w:t>
      </w:r>
      <w:r w:rsidR="000C102D" w:rsidRPr="00F85469">
        <w:rPr>
          <w:u w:val="single"/>
        </w:rPr>
        <w:t>.</w:t>
      </w:r>
    </w:p>
    <w:p w14:paraId="7B29EB51" w14:textId="01AF6387" w:rsidR="00404969" w:rsidRDefault="00404969" w:rsidP="001F3203"/>
    <w:p w14:paraId="1CCAB89C" w14:textId="77777777" w:rsidR="000C102D" w:rsidRPr="00FA7870" w:rsidRDefault="000C102D" w:rsidP="000C102D">
      <w:pPr>
        <w:rPr>
          <w:u w:val="single"/>
        </w:rPr>
      </w:pPr>
      <w:r>
        <w:t xml:space="preserve">Representative Freiberg renewed the motion to adopt the H4243DE1 amendment, as amended.  </w:t>
      </w:r>
      <w:r w:rsidRPr="00F85469">
        <w:rPr>
          <w:u w:val="single"/>
        </w:rPr>
        <w:t>THE MOTION PREVAILED, THE AMENDMENT WAS ADOPTED.</w:t>
      </w:r>
    </w:p>
    <w:p w14:paraId="20E03064" w14:textId="77777777" w:rsidR="000C102D" w:rsidRDefault="000C102D" w:rsidP="001F3203"/>
    <w:p w14:paraId="71D79806" w14:textId="6ECCD46E" w:rsidR="00741E9F" w:rsidRDefault="00741E9F" w:rsidP="00741E9F">
      <w:r>
        <w:t xml:space="preserve">Testifying on HF </w:t>
      </w:r>
      <w:r w:rsidR="004465C4">
        <w:t>42</w:t>
      </w:r>
      <w:r w:rsidR="00BA1969">
        <w:t>43, as amended</w:t>
      </w:r>
      <w:r>
        <w:t>:</w:t>
      </w:r>
    </w:p>
    <w:p w14:paraId="19D2C9D9" w14:textId="77777777" w:rsidR="00F1454D" w:rsidRPr="00F1454D" w:rsidRDefault="00F1454D" w:rsidP="00F1454D">
      <w:pPr>
        <w:pStyle w:val="ListParagraph"/>
        <w:numPr>
          <w:ilvl w:val="0"/>
          <w:numId w:val="30"/>
        </w:numPr>
      </w:pPr>
      <w:r w:rsidRPr="00F1454D">
        <w:t xml:space="preserve">Kristin </w:t>
      </w:r>
      <w:proofErr w:type="spellStart"/>
      <w:r w:rsidRPr="00F1454D">
        <w:t>Sepeta</w:t>
      </w:r>
      <w:proofErr w:type="spellEnd"/>
      <w:r w:rsidRPr="00F1454D">
        <w:t>, Operations Manager, Hennepin County Elections</w:t>
      </w:r>
    </w:p>
    <w:p w14:paraId="469653A3" w14:textId="395E0DE4" w:rsidR="00F1454D" w:rsidRPr="00F1454D" w:rsidRDefault="00F1454D" w:rsidP="00F1454D">
      <w:pPr>
        <w:pStyle w:val="ListParagraph"/>
        <w:numPr>
          <w:ilvl w:val="0"/>
          <w:numId w:val="30"/>
        </w:numPr>
      </w:pPr>
      <w:r w:rsidRPr="00F1454D">
        <w:t>Nicole Freeman, Government Relations, Minnesota Secretary of State</w:t>
      </w:r>
    </w:p>
    <w:p w14:paraId="720DC28C" w14:textId="77777777" w:rsidR="00B23EF5" w:rsidRDefault="00B23EF5" w:rsidP="001F3203"/>
    <w:p w14:paraId="0D9D6DCF" w14:textId="539C4090" w:rsidR="005B48AC" w:rsidRDefault="004465C4" w:rsidP="001F3203">
      <w:r>
        <w:t xml:space="preserve">Representative </w:t>
      </w:r>
      <w:r w:rsidR="006C03B0">
        <w:t>Freiberg</w:t>
      </w:r>
      <w:r>
        <w:t xml:space="preserve"> renewed the motion that HF 42</w:t>
      </w:r>
      <w:r w:rsidR="006C03B0">
        <w:t>43</w:t>
      </w:r>
      <w:r w:rsidR="00914595">
        <w:t>, as amended,</w:t>
      </w:r>
      <w:r>
        <w:t xml:space="preserve"> be </w:t>
      </w:r>
      <w:r w:rsidR="006C03B0">
        <w:t>laid over for possible inclusion.</w:t>
      </w:r>
    </w:p>
    <w:p w14:paraId="111F32E0" w14:textId="77777777" w:rsidR="002E0DA6" w:rsidRDefault="002E0DA6" w:rsidP="001F3203"/>
    <w:p w14:paraId="22F1F68C" w14:textId="3BBA72C2" w:rsidR="002E0DA6" w:rsidRDefault="002E0DA6" w:rsidP="00DC4C48">
      <w:r>
        <w:lastRenderedPageBreak/>
        <w:t>HF 4</w:t>
      </w:r>
      <w:r w:rsidR="00274ED7">
        <w:t>772</w:t>
      </w:r>
      <w:r>
        <w:t xml:space="preserve"> (Freiberg); </w:t>
      </w:r>
      <w:r w:rsidR="00DC4C48">
        <w:t>A</w:t>
      </w:r>
      <w:r w:rsidR="00DC4C48">
        <w:rPr>
          <w:rStyle w:val="btitleprolog"/>
          <w:color w:val="000000"/>
          <w:shd w:val="clear" w:color="auto" w:fill="FFFFFF"/>
        </w:rPr>
        <w:t> bill for an act</w:t>
      </w:r>
      <w:r w:rsidR="00DC4C48">
        <w:rPr>
          <w:color w:val="000000"/>
          <w:shd w:val="clear" w:color="auto" w:fill="FFFFFF"/>
        </w:rPr>
        <w:t xml:space="preserve"> relating to elections; modifying the authority of the Campaign Finance and Public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Disclosure Board to impose a civil penalty and late fees; expanding the definition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of electioneering communication to include communications disseminated digitally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online or by electronic means to a recipient's telephone or other personal device;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modifying the definition of major political party; amending Minnesota Statutes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2022, section 10A.27, subdivision 17; Minnesota Statutes 2023 Supplement,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sections 10A.20,</w:t>
      </w:r>
      <w:r w:rsidR="002E554D">
        <w:rPr>
          <w:color w:val="000000"/>
          <w:shd w:val="clear" w:color="auto" w:fill="FFFFFF"/>
        </w:rPr>
        <w:t xml:space="preserve"> </w:t>
      </w:r>
      <w:r w:rsidR="00DC4C48">
        <w:rPr>
          <w:color w:val="000000"/>
          <w:shd w:val="clear" w:color="auto" w:fill="FFFFFF"/>
        </w:rPr>
        <w:t>subdivision 12; 10A.201, subdivisions 3, 4, 6, 9; 200.02,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subdivision 7; repealing Minnesota Statutes 2023 Supplement, section 10A.201,</w:t>
      </w:r>
      <w:r w:rsidR="002E554D">
        <w:rPr>
          <w:color w:val="000000"/>
        </w:rPr>
        <w:t xml:space="preserve"> </w:t>
      </w:r>
      <w:r w:rsidR="00DC4C48">
        <w:rPr>
          <w:color w:val="000000"/>
          <w:shd w:val="clear" w:color="auto" w:fill="FFFFFF"/>
        </w:rPr>
        <w:t>subdivision 11.</w:t>
      </w:r>
    </w:p>
    <w:p w14:paraId="33D0F281" w14:textId="77777777" w:rsidR="005B48AC" w:rsidRDefault="005B48AC" w:rsidP="001F3203"/>
    <w:p w14:paraId="714EDF46" w14:textId="114778D4" w:rsidR="00943212" w:rsidRDefault="00943212" w:rsidP="00943212">
      <w:r>
        <w:t>Representative Freiberg moved that HF 4772 be laid over for possible inclusion.</w:t>
      </w:r>
    </w:p>
    <w:p w14:paraId="02A60EC6" w14:textId="77777777" w:rsidR="00943212" w:rsidRDefault="00943212" w:rsidP="001F3203"/>
    <w:p w14:paraId="77ECF250" w14:textId="380BC65B" w:rsidR="00274ED7" w:rsidRPr="00FA7870" w:rsidRDefault="00274ED7" w:rsidP="00274ED7">
      <w:pPr>
        <w:rPr>
          <w:u w:val="single"/>
        </w:rPr>
      </w:pPr>
      <w:r>
        <w:t>Representative Freiberg moved the H4772A2 amendment</w:t>
      </w:r>
      <w:r w:rsidRPr="00F85469">
        <w:t xml:space="preserve">.  </w:t>
      </w:r>
      <w:r w:rsidRPr="00F85469">
        <w:rPr>
          <w:u w:val="single"/>
        </w:rPr>
        <w:t>THE MOTION PREVAILED, THE AMENDMENT WAS ADOPTED.</w:t>
      </w:r>
    </w:p>
    <w:p w14:paraId="3FA5F6C2" w14:textId="77777777" w:rsidR="00274ED7" w:rsidRDefault="00274ED7" w:rsidP="001F3203"/>
    <w:p w14:paraId="00FA69ED" w14:textId="076D9E3D" w:rsidR="00274ED7" w:rsidRPr="00FA7870" w:rsidRDefault="00274ED7" w:rsidP="00274ED7">
      <w:pPr>
        <w:rPr>
          <w:u w:val="single"/>
        </w:rPr>
      </w:pPr>
      <w:r>
        <w:t>Representative Greenman moved the H4772A1 amendment</w:t>
      </w:r>
      <w:r w:rsidRPr="00F85469">
        <w:t xml:space="preserve">.  </w:t>
      </w:r>
      <w:r w:rsidRPr="00F85469">
        <w:rPr>
          <w:u w:val="single"/>
        </w:rPr>
        <w:t>THE MOTION PREVAILED, THE AMENDMENT WAS ADOPTED.</w:t>
      </w:r>
    </w:p>
    <w:p w14:paraId="7F7D322A" w14:textId="77777777" w:rsidR="00274ED7" w:rsidRDefault="00274ED7" w:rsidP="001F3203"/>
    <w:p w14:paraId="3BFD1A76" w14:textId="585F208A" w:rsidR="00274ED7" w:rsidRDefault="00914595" w:rsidP="00914595">
      <w:r>
        <w:t>Representative Freiberg renewed the motion that HF 4772, as amended, be laid over for possible inclusion.</w:t>
      </w:r>
    </w:p>
    <w:p w14:paraId="2108CC79" w14:textId="77777777" w:rsidR="00914595" w:rsidRDefault="00914595" w:rsidP="001F3203"/>
    <w:p w14:paraId="33584B7D" w14:textId="14957014" w:rsidR="00DC7E29" w:rsidRDefault="007A4DB6" w:rsidP="001F3203">
      <w:r>
        <w:t>The meeting was</w:t>
      </w:r>
      <w:r w:rsidR="00623490">
        <w:t xml:space="preserve"> </w:t>
      </w:r>
      <w:r w:rsidR="004465C4">
        <w:t>recessed at 9:</w:t>
      </w:r>
      <w:r w:rsidR="00914595">
        <w:t>18</w:t>
      </w:r>
      <w:r w:rsidR="004465C4">
        <w:t>AM.</w:t>
      </w:r>
    </w:p>
    <w:p w14:paraId="4F0980F3" w14:textId="77777777" w:rsidR="004465C4" w:rsidRDefault="004465C4" w:rsidP="001F3203"/>
    <w:p w14:paraId="5DD0C6E6" w14:textId="7ECC6188" w:rsidR="004465C4" w:rsidRDefault="004465C4" w:rsidP="001F3203">
      <w:r>
        <w:t>The meeting was re-convened at 6:00PM.</w:t>
      </w:r>
    </w:p>
    <w:p w14:paraId="53F0B836" w14:textId="77777777" w:rsidR="00F06342" w:rsidRDefault="00F06342" w:rsidP="001F3203"/>
    <w:p w14:paraId="78497D4A" w14:textId="1633271B" w:rsidR="00F06342" w:rsidRDefault="00943212" w:rsidP="001F3203">
      <w:r>
        <w:t xml:space="preserve">Representative </w:t>
      </w:r>
      <w:r w:rsidR="00563A8E">
        <w:t>Freiberg re-assumed the gavel at 6:00PM.</w:t>
      </w:r>
    </w:p>
    <w:p w14:paraId="3B66F70F" w14:textId="77777777" w:rsidR="00563A8E" w:rsidRDefault="00563A8E" w:rsidP="001F3203">
      <w:pPr>
        <w:rPr>
          <w:color w:val="000000"/>
          <w:shd w:val="clear" w:color="auto" w:fill="FFFFFF"/>
        </w:rPr>
      </w:pPr>
    </w:p>
    <w:p w14:paraId="04DB8F27" w14:textId="256DAEA7" w:rsidR="00563A8E" w:rsidRDefault="00563A8E" w:rsidP="00563A8E">
      <w:r>
        <w:t>Representative Freiberg moved that HF 4772 be placed on the General Register.</w:t>
      </w:r>
    </w:p>
    <w:p w14:paraId="1B9A2DCB" w14:textId="77777777" w:rsidR="00563A8E" w:rsidRDefault="00563A8E" w:rsidP="001F3203"/>
    <w:p w14:paraId="2EE2DD26" w14:textId="47FEBD79" w:rsidR="001F3203" w:rsidRDefault="00563A8E" w:rsidP="00723E46">
      <w:r>
        <w:t xml:space="preserve">Representative Freiberg </w:t>
      </w:r>
      <w:r w:rsidR="00577F82">
        <w:t>moved the H4772DE3 amendment.</w:t>
      </w:r>
    </w:p>
    <w:p w14:paraId="4B0A92C6" w14:textId="77777777" w:rsidR="004465C4" w:rsidRDefault="004465C4" w:rsidP="00723E46"/>
    <w:p w14:paraId="6CE9AF63" w14:textId="6686C87A" w:rsidR="004465C4" w:rsidRDefault="004465C4" w:rsidP="004465C4">
      <w:r>
        <w:t xml:space="preserve">Testifying on </w:t>
      </w:r>
      <w:r w:rsidR="00951AD0">
        <w:t xml:space="preserve">the </w:t>
      </w:r>
      <w:r>
        <w:t>H</w:t>
      </w:r>
      <w:r w:rsidR="004A208D">
        <w:t>4772DE3</w:t>
      </w:r>
      <w:r w:rsidR="00951AD0">
        <w:t xml:space="preserve"> amendment</w:t>
      </w:r>
      <w:r>
        <w:t>:</w:t>
      </w:r>
    </w:p>
    <w:p w14:paraId="7AB750E8" w14:textId="303325F5" w:rsidR="00CE128B" w:rsidRPr="00CE128B" w:rsidRDefault="00CE128B" w:rsidP="00CE128B">
      <w:pPr>
        <w:pStyle w:val="ListParagraph"/>
        <w:numPr>
          <w:ilvl w:val="0"/>
          <w:numId w:val="31"/>
        </w:numPr>
      </w:pPr>
      <w:r w:rsidRPr="00CE128B">
        <w:t>Nicole Freeman, Government Relations, Minnesota Secretary of State</w:t>
      </w:r>
    </w:p>
    <w:p w14:paraId="65A7C340" w14:textId="1AB06C1A" w:rsidR="00CE128B" w:rsidRPr="00CE128B" w:rsidRDefault="00CE128B" w:rsidP="00CE128B">
      <w:pPr>
        <w:pStyle w:val="ListParagraph"/>
        <w:numPr>
          <w:ilvl w:val="0"/>
          <w:numId w:val="31"/>
        </w:numPr>
      </w:pPr>
      <w:r w:rsidRPr="00CE128B">
        <w:t>Matt Hilgart, Government Relations Managers, Association of Minnesota Counties</w:t>
      </w:r>
    </w:p>
    <w:p w14:paraId="6FFA4889" w14:textId="65372C90" w:rsidR="00CE128B" w:rsidRPr="00CE128B" w:rsidRDefault="00CE128B" w:rsidP="00CE128B">
      <w:pPr>
        <w:pStyle w:val="ListParagraph"/>
        <w:numPr>
          <w:ilvl w:val="0"/>
          <w:numId w:val="31"/>
        </w:numPr>
      </w:pPr>
      <w:r w:rsidRPr="00CE128B">
        <w:t>Rod Adams, Executive Director, New Justice Project</w:t>
      </w:r>
    </w:p>
    <w:p w14:paraId="72BBAFDA" w14:textId="77777777" w:rsidR="004465C4" w:rsidRDefault="004465C4" w:rsidP="00723E46"/>
    <w:p w14:paraId="30516CAE" w14:textId="77777777" w:rsidR="006C04E8" w:rsidRDefault="006C04E8" w:rsidP="006C04E8">
      <w:r w:rsidRPr="00364C2C">
        <w:t xml:space="preserve">Representative </w:t>
      </w:r>
      <w:r>
        <w:t xml:space="preserve">Freiberg moved the H4772A3 amendment to the H4772DE3 amendment.  </w:t>
      </w:r>
      <w:r w:rsidRPr="006C4F7A">
        <w:rPr>
          <w:u w:val="single"/>
        </w:rPr>
        <w:t>THE MOTION PREVAIL</w:t>
      </w:r>
      <w:r>
        <w:rPr>
          <w:u w:val="single"/>
        </w:rPr>
        <w:t>ED</w:t>
      </w:r>
      <w:r w:rsidRPr="006C4F7A">
        <w:rPr>
          <w:u w:val="single"/>
        </w:rPr>
        <w:t xml:space="preserve">, THE AMENDMENT WAS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EC30B14" w14:textId="77777777" w:rsidR="006C04E8" w:rsidRDefault="006C04E8" w:rsidP="006C04E8">
      <w:pPr>
        <w:rPr>
          <w:u w:val="single"/>
        </w:rPr>
      </w:pPr>
    </w:p>
    <w:p w14:paraId="460BECD1" w14:textId="042272F3" w:rsidR="006C04E8" w:rsidRDefault="006C04E8" w:rsidP="006C04E8">
      <w:r w:rsidRPr="00364C2C">
        <w:t xml:space="preserve">Representative </w:t>
      </w:r>
      <w:r>
        <w:t>Greenman</w:t>
      </w:r>
      <w:r>
        <w:t xml:space="preserve"> moved the H4772A</w:t>
      </w:r>
      <w:r>
        <w:t>5</w:t>
      </w:r>
      <w:r>
        <w:t xml:space="preserve"> amendment to the H4772DE3 amendment.  </w:t>
      </w:r>
      <w:r w:rsidRPr="006C4F7A">
        <w:rPr>
          <w:u w:val="single"/>
        </w:rPr>
        <w:t>THE MOTION PREVAIL</w:t>
      </w:r>
      <w:r>
        <w:rPr>
          <w:u w:val="single"/>
        </w:rPr>
        <w:t>ED</w:t>
      </w:r>
      <w:r w:rsidRPr="006C4F7A">
        <w:rPr>
          <w:u w:val="single"/>
        </w:rPr>
        <w:t xml:space="preserve">, THE AMENDMENT WAS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5288DFBF" w14:textId="77777777" w:rsidR="006C04E8" w:rsidRDefault="006C04E8" w:rsidP="006C04E8">
      <w:pPr>
        <w:rPr>
          <w:u w:val="single"/>
        </w:rPr>
      </w:pPr>
    </w:p>
    <w:p w14:paraId="5E3BF776" w14:textId="44A35CF0" w:rsidR="006C04E8" w:rsidRDefault="006C04E8" w:rsidP="006C04E8">
      <w:r w:rsidRPr="00364C2C">
        <w:t xml:space="preserve">Representative </w:t>
      </w:r>
      <w:r>
        <w:t>Freiberg moved the H4772A</w:t>
      </w:r>
      <w:r>
        <w:t>18</w:t>
      </w:r>
      <w:r>
        <w:t xml:space="preserve"> amendment to the H4772DE3 amendment.  </w:t>
      </w:r>
      <w:r w:rsidRPr="006C4F7A">
        <w:rPr>
          <w:u w:val="single"/>
        </w:rPr>
        <w:t>THE MOTION PREVAIL</w:t>
      </w:r>
      <w:r>
        <w:rPr>
          <w:u w:val="single"/>
        </w:rPr>
        <w:t>ED</w:t>
      </w:r>
      <w:r w:rsidRPr="006C4F7A">
        <w:rPr>
          <w:u w:val="single"/>
        </w:rPr>
        <w:t xml:space="preserve">, THE AMENDMENT WAS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D915CBC" w14:textId="77777777" w:rsidR="006C04E8" w:rsidRDefault="006C04E8" w:rsidP="006C04E8">
      <w:pPr>
        <w:rPr>
          <w:u w:val="single"/>
        </w:rPr>
      </w:pPr>
    </w:p>
    <w:p w14:paraId="58C87E78" w14:textId="1077AB74" w:rsidR="006C04E8" w:rsidRDefault="006C04E8" w:rsidP="006C04E8">
      <w:r w:rsidRPr="00364C2C">
        <w:t xml:space="preserve">Representative </w:t>
      </w:r>
      <w:r w:rsidR="0003240D">
        <w:t>Greenman</w:t>
      </w:r>
      <w:r>
        <w:t xml:space="preserve"> moved the H4772A</w:t>
      </w:r>
      <w:r w:rsidR="0003240D">
        <w:t>2</w:t>
      </w:r>
      <w:r>
        <w:t xml:space="preserve">3 amendment to the H4772DE3 amendment.  </w:t>
      </w:r>
      <w:r w:rsidRPr="006C4F7A">
        <w:rPr>
          <w:u w:val="single"/>
        </w:rPr>
        <w:t>THE MOTION PREVAIL</w:t>
      </w:r>
      <w:r>
        <w:rPr>
          <w:u w:val="single"/>
        </w:rPr>
        <w:t>ED</w:t>
      </w:r>
      <w:r w:rsidRPr="006C4F7A">
        <w:rPr>
          <w:u w:val="single"/>
        </w:rPr>
        <w:t xml:space="preserve">, THE AMENDMENT WAS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A3E0E40" w14:textId="77777777" w:rsidR="003672B0" w:rsidRDefault="003672B0" w:rsidP="004465C4">
      <w:pPr>
        <w:rPr>
          <w:u w:val="single"/>
        </w:rPr>
      </w:pPr>
    </w:p>
    <w:p w14:paraId="0E44D07A" w14:textId="46804DB1" w:rsidR="007039AB" w:rsidRDefault="007039AB" w:rsidP="007039AB">
      <w:r w:rsidRPr="00364C2C">
        <w:t xml:space="preserve">Representative </w:t>
      </w:r>
      <w:r w:rsidR="0003240D">
        <w:t>Quam</w:t>
      </w:r>
      <w:r>
        <w:t xml:space="preserve"> moved the H4772A</w:t>
      </w:r>
      <w:r w:rsidR="0003240D">
        <w:t>6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00FE9B9C" w14:textId="77777777" w:rsidR="007039AB" w:rsidRDefault="007039AB" w:rsidP="007039AB"/>
    <w:p w14:paraId="382332FA" w14:textId="5F58C874" w:rsidR="007039AB" w:rsidRDefault="007039AB" w:rsidP="007039AB">
      <w:r w:rsidRPr="00364C2C">
        <w:t xml:space="preserve">Representative </w:t>
      </w:r>
      <w:r w:rsidR="0003240D">
        <w:t>Quam</w:t>
      </w:r>
      <w:r>
        <w:t xml:space="preserve"> moved the H4772A</w:t>
      </w:r>
      <w:r w:rsidR="0003240D">
        <w:t>7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9677CD5" w14:textId="77777777" w:rsidR="007039AB" w:rsidRDefault="007039AB" w:rsidP="007039AB"/>
    <w:p w14:paraId="1CB39F66" w14:textId="14666DAD" w:rsidR="007039AB" w:rsidRDefault="007039AB" w:rsidP="007039AB">
      <w:r w:rsidRPr="00364C2C">
        <w:t>Representative Altendorf</w:t>
      </w:r>
      <w:r>
        <w:t xml:space="preserve"> moved the H4772A</w:t>
      </w:r>
      <w:r w:rsidR="0003240D">
        <w:t>8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1F6BEC8" w14:textId="77777777" w:rsidR="007039AB" w:rsidRDefault="007039AB" w:rsidP="007039AB"/>
    <w:p w14:paraId="7BB033BF" w14:textId="29363D4B" w:rsidR="007039AB" w:rsidRDefault="007039AB" w:rsidP="007039AB">
      <w:r w:rsidRPr="00364C2C">
        <w:t>Representative Altendorf</w:t>
      </w:r>
      <w:r>
        <w:t xml:space="preserve"> moved the H4772A</w:t>
      </w:r>
      <w:r w:rsidR="0003240D">
        <w:t>9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31BE173B" w14:textId="77777777" w:rsidR="007039AB" w:rsidRDefault="007039AB" w:rsidP="007039AB"/>
    <w:p w14:paraId="35EA4897" w14:textId="595947EF" w:rsidR="007039AB" w:rsidRDefault="007039AB" w:rsidP="007039AB">
      <w:r w:rsidRPr="00364C2C">
        <w:t>Representative Altendorf</w:t>
      </w:r>
      <w:r>
        <w:t xml:space="preserve"> moved the H4772A</w:t>
      </w:r>
      <w:r w:rsidR="0003240D">
        <w:t>10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77EF8EC3" w14:textId="77777777" w:rsidR="007039AB" w:rsidRDefault="007039AB" w:rsidP="007039AB"/>
    <w:p w14:paraId="33BCADB7" w14:textId="00DE2CAE" w:rsidR="007039AB" w:rsidRDefault="007039AB" w:rsidP="007039AB">
      <w:r w:rsidRPr="00364C2C">
        <w:t xml:space="preserve">Representative </w:t>
      </w:r>
      <w:r w:rsidR="0003240D">
        <w:t>Quam</w:t>
      </w:r>
      <w:r>
        <w:t xml:space="preserve"> moved the H4772A</w:t>
      </w:r>
      <w:r w:rsidR="0003240D">
        <w:t>11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68612324" w14:textId="77777777" w:rsidR="007039AB" w:rsidRDefault="007039AB" w:rsidP="007039AB"/>
    <w:p w14:paraId="6E6AC6AE" w14:textId="53F269B5" w:rsidR="007039AB" w:rsidRDefault="007039AB" w:rsidP="007039AB">
      <w:r w:rsidRPr="00364C2C">
        <w:t xml:space="preserve">Representative </w:t>
      </w:r>
      <w:r w:rsidR="0003240D">
        <w:t>Quam</w:t>
      </w:r>
      <w:r>
        <w:t xml:space="preserve"> moved the H4772A</w:t>
      </w:r>
      <w:r w:rsidR="0003240D">
        <w:t>1</w:t>
      </w:r>
      <w:r>
        <w:t xml:space="preserve">3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1154E28C" w14:textId="77777777" w:rsidR="007039AB" w:rsidRDefault="007039AB" w:rsidP="007039AB"/>
    <w:p w14:paraId="22BD41CA" w14:textId="7A17E2E5" w:rsidR="0003240D" w:rsidRDefault="0003240D" w:rsidP="0003240D">
      <w:r w:rsidRPr="00364C2C">
        <w:t xml:space="preserve">Representative </w:t>
      </w:r>
      <w:r>
        <w:t>Davis</w:t>
      </w:r>
      <w:r>
        <w:t xml:space="preserve"> moved the H4772A1</w:t>
      </w:r>
      <w:r>
        <w:t>4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145BD9BF" w14:textId="77777777" w:rsidR="0003240D" w:rsidRDefault="0003240D" w:rsidP="007039AB"/>
    <w:p w14:paraId="431B1751" w14:textId="500EA0C9" w:rsidR="0003240D" w:rsidRDefault="0003240D" w:rsidP="0003240D">
      <w:pPr>
        <w:rPr>
          <w:u w:val="single"/>
        </w:rPr>
      </w:pPr>
      <w:r w:rsidRPr="00364C2C">
        <w:t xml:space="preserve">Representative </w:t>
      </w:r>
      <w:r>
        <w:t>Bliss</w:t>
      </w:r>
      <w:r>
        <w:t xml:space="preserve"> moved the H4772A1</w:t>
      </w:r>
      <w:r>
        <w:t>5</w:t>
      </w:r>
      <w:r>
        <w:t xml:space="preserve">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51ECE25B" w14:textId="77777777" w:rsidR="007F48DC" w:rsidRDefault="007F48DC" w:rsidP="0003240D">
      <w:pPr>
        <w:rPr>
          <w:u w:val="single"/>
        </w:rPr>
      </w:pPr>
    </w:p>
    <w:p w14:paraId="391E83EC" w14:textId="15AF8EE0" w:rsidR="007F48DC" w:rsidRDefault="007F48DC" w:rsidP="0003240D">
      <w:r w:rsidRPr="00364C2C">
        <w:t xml:space="preserve">Representative </w:t>
      </w:r>
      <w:r>
        <w:t xml:space="preserve">Davis moved the H4772A21 amendment to the H4772DE3 amendment.  </w:t>
      </w:r>
      <w:r w:rsidRPr="006C4F7A">
        <w:rPr>
          <w:u w:val="single"/>
        </w:rPr>
        <w:t xml:space="preserve">THE MOTION DID NOT PREVAIL, THE AMENDMENT WAS NOT </w:t>
      </w:r>
      <w:r>
        <w:rPr>
          <w:u w:val="single"/>
        </w:rPr>
        <w:t>INCORPORATED</w:t>
      </w:r>
      <w:r w:rsidRPr="006C4F7A">
        <w:rPr>
          <w:u w:val="single"/>
        </w:rPr>
        <w:t>.</w:t>
      </w:r>
    </w:p>
    <w:p w14:paraId="705334BD" w14:textId="77777777" w:rsidR="0003240D" w:rsidRDefault="0003240D" w:rsidP="007039AB"/>
    <w:p w14:paraId="16A2613C" w14:textId="6D2A2F9B" w:rsidR="00493A7E" w:rsidRDefault="00493A7E" w:rsidP="00493A7E">
      <w:pPr>
        <w:rPr>
          <w:u w:val="single"/>
        </w:rPr>
      </w:pPr>
      <w:r>
        <w:t xml:space="preserve">Representative Freiberg renewed the motion to adopt the H4772DE3 amendment, as amended.  </w:t>
      </w:r>
      <w:r w:rsidRPr="00F85469">
        <w:rPr>
          <w:u w:val="single"/>
        </w:rPr>
        <w:t>THE MOTION PREVAILED, THE AMENDMENT WAS ADOPTED.</w:t>
      </w:r>
    </w:p>
    <w:p w14:paraId="040CBCAB" w14:textId="6E78EF65" w:rsidR="00364C2C" w:rsidRDefault="00364C2C" w:rsidP="00364C2C"/>
    <w:p w14:paraId="31725609" w14:textId="11A96D9C" w:rsidR="006C04E8" w:rsidRDefault="006C04E8" w:rsidP="00364C2C">
      <w:r>
        <w:t>Representative Freiberg renewed the motion to place HF4772, as amended, on the General Register.</w:t>
      </w:r>
    </w:p>
    <w:p w14:paraId="153592CF" w14:textId="77777777" w:rsidR="00493A7E" w:rsidRDefault="00493A7E" w:rsidP="00364C2C"/>
    <w:p w14:paraId="77AEA969" w14:textId="2DA6FB9A" w:rsidR="00364C2C" w:rsidRDefault="00364C2C" w:rsidP="00364C2C">
      <w:r>
        <w:t xml:space="preserve">Representative Quam requested a roll call on the </w:t>
      </w:r>
      <w:r w:rsidR="007039AB">
        <w:t>motion to place HF4772, as amended, on the General Register</w:t>
      </w:r>
      <w:r>
        <w:t>.</w:t>
      </w:r>
    </w:p>
    <w:p w14:paraId="03AC8F3A" w14:textId="77777777" w:rsidR="00364C2C" w:rsidRDefault="00364C2C" w:rsidP="00364C2C"/>
    <w:p w14:paraId="0DFF4F75" w14:textId="08467B3D" w:rsidR="00364C2C" w:rsidRDefault="001E30CF" w:rsidP="00364C2C">
      <w:r>
        <w:t>AYES:</w:t>
      </w:r>
    </w:p>
    <w:p w14:paraId="1697F580" w14:textId="77777777" w:rsidR="00364C2C" w:rsidRPr="0085126D" w:rsidRDefault="00364C2C" w:rsidP="00364C2C">
      <w:pPr>
        <w:rPr>
          <w:lang w:val="de-DE"/>
        </w:rPr>
      </w:pPr>
      <w:r w:rsidRPr="0085126D">
        <w:rPr>
          <w:lang w:val="de-DE"/>
        </w:rPr>
        <w:t>Freiberg</w:t>
      </w:r>
    </w:p>
    <w:p w14:paraId="5EB1F99A" w14:textId="77777777" w:rsidR="00364C2C" w:rsidRDefault="00364C2C" w:rsidP="00364C2C">
      <w:pPr>
        <w:rPr>
          <w:lang w:val="de-DE"/>
        </w:rPr>
      </w:pPr>
      <w:r w:rsidRPr="0085126D">
        <w:rPr>
          <w:lang w:val="de-DE"/>
        </w:rPr>
        <w:t>Greenman</w:t>
      </w:r>
    </w:p>
    <w:p w14:paraId="56782C7E" w14:textId="5F425E1E" w:rsidR="001E30CF" w:rsidRPr="001E30CF" w:rsidRDefault="001E30CF" w:rsidP="00364C2C">
      <w:r>
        <w:t>Agbaje</w:t>
      </w:r>
    </w:p>
    <w:p w14:paraId="6CC17B6F" w14:textId="77777777" w:rsidR="00364C2C" w:rsidRPr="0085126D" w:rsidRDefault="00364C2C" w:rsidP="00364C2C">
      <w:pPr>
        <w:rPr>
          <w:lang w:val="de-DE"/>
        </w:rPr>
      </w:pPr>
      <w:r w:rsidRPr="0085126D">
        <w:rPr>
          <w:lang w:val="de-DE"/>
        </w:rPr>
        <w:t>Bahner</w:t>
      </w:r>
    </w:p>
    <w:p w14:paraId="55A94024" w14:textId="77777777" w:rsidR="00364C2C" w:rsidRPr="0085126D" w:rsidRDefault="00364C2C" w:rsidP="00364C2C">
      <w:pPr>
        <w:rPr>
          <w:lang w:val="de-DE"/>
        </w:rPr>
      </w:pPr>
      <w:r w:rsidRPr="0085126D">
        <w:rPr>
          <w:lang w:val="de-DE"/>
        </w:rPr>
        <w:t>Coulter</w:t>
      </w:r>
    </w:p>
    <w:p w14:paraId="590E97CB" w14:textId="77777777" w:rsidR="00364C2C" w:rsidRPr="0085126D" w:rsidRDefault="00364C2C" w:rsidP="00364C2C">
      <w:pPr>
        <w:rPr>
          <w:lang w:val="de-DE"/>
        </w:rPr>
      </w:pPr>
      <w:r w:rsidRPr="0085126D">
        <w:rPr>
          <w:lang w:val="de-DE"/>
        </w:rPr>
        <w:lastRenderedPageBreak/>
        <w:t>Frederick</w:t>
      </w:r>
    </w:p>
    <w:p w14:paraId="1FE2241C" w14:textId="77777777" w:rsidR="00364C2C" w:rsidRPr="0085126D" w:rsidRDefault="00364C2C" w:rsidP="00364C2C">
      <w:pPr>
        <w:rPr>
          <w:lang w:val="de-DE"/>
        </w:rPr>
      </w:pPr>
      <w:r w:rsidRPr="0085126D">
        <w:rPr>
          <w:lang w:val="de-DE"/>
        </w:rPr>
        <w:t>Pursell</w:t>
      </w:r>
    </w:p>
    <w:p w14:paraId="41900616" w14:textId="77777777" w:rsidR="00364C2C" w:rsidRDefault="00364C2C" w:rsidP="00364C2C">
      <w:r>
        <w:t>Virnig</w:t>
      </w:r>
    </w:p>
    <w:p w14:paraId="2DB11ED5" w14:textId="77777777" w:rsidR="001E30CF" w:rsidRDefault="001E30CF" w:rsidP="00364C2C"/>
    <w:p w14:paraId="5CB5F46F" w14:textId="77777777" w:rsidR="001E30CF" w:rsidRDefault="001E30CF" w:rsidP="001E30CF">
      <w:r>
        <w:t>AYES:</w:t>
      </w:r>
    </w:p>
    <w:p w14:paraId="4B6F2B2D" w14:textId="77777777" w:rsidR="001E30CF" w:rsidRDefault="001E30CF" w:rsidP="001E30CF">
      <w:r>
        <w:t>Altendorf</w:t>
      </w:r>
    </w:p>
    <w:p w14:paraId="02D849EC" w14:textId="77777777" w:rsidR="001E30CF" w:rsidRDefault="001E30CF" w:rsidP="001E30CF">
      <w:r>
        <w:t>Bliss</w:t>
      </w:r>
    </w:p>
    <w:p w14:paraId="3E989DC7" w14:textId="77777777" w:rsidR="001E30CF" w:rsidRDefault="001E30CF" w:rsidP="001E30CF">
      <w:r>
        <w:t>Davis</w:t>
      </w:r>
    </w:p>
    <w:p w14:paraId="24549A73" w14:textId="398553E2" w:rsidR="001E30CF" w:rsidRDefault="001E30CF" w:rsidP="00364C2C">
      <w:r>
        <w:t>Quam</w:t>
      </w:r>
    </w:p>
    <w:p w14:paraId="4D465182" w14:textId="77777777" w:rsidR="00364C2C" w:rsidRDefault="00364C2C" w:rsidP="00364C2C"/>
    <w:p w14:paraId="1DB1C810" w14:textId="77777777" w:rsidR="00364C2C" w:rsidRDefault="00364C2C" w:rsidP="00364C2C">
      <w:r>
        <w:t>EXCUSED:</w:t>
      </w:r>
      <w:r>
        <w:br/>
        <w:t>Torkelson</w:t>
      </w:r>
    </w:p>
    <w:p w14:paraId="785C9079" w14:textId="77777777" w:rsidR="00364C2C" w:rsidRDefault="00364C2C" w:rsidP="00364C2C"/>
    <w:p w14:paraId="121F5E28" w14:textId="6E41AA24" w:rsidR="00364C2C" w:rsidRDefault="00364C2C" w:rsidP="00364C2C">
      <w:pPr>
        <w:rPr>
          <w:u w:val="single"/>
        </w:rPr>
      </w:pPr>
      <w:r w:rsidRPr="00917B72">
        <w:t xml:space="preserve">There being </w:t>
      </w:r>
      <w:r w:rsidR="004F10C2">
        <w:t>8</w:t>
      </w:r>
      <w:r w:rsidRPr="00917B72">
        <w:t xml:space="preserve"> </w:t>
      </w:r>
      <w:r>
        <w:t>A</w:t>
      </w:r>
      <w:r w:rsidRPr="00917B72">
        <w:t>ye</w:t>
      </w:r>
      <w:r>
        <w:t>s,</w:t>
      </w:r>
      <w:r w:rsidRPr="00917B72">
        <w:t xml:space="preserve"> </w:t>
      </w:r>
      <w:r w:rsidR="004F10C2">
        <w:t>4</w:t>
      </w:r>
      <w:r w:rsidRPr="00917B72">
        <w:t xml:space="preserve"> </w:t>
      </w:r>
      <w:r>
        <w:t>N</w:t>
      </w:r>
      <w:r w:rsidRPr="00917B72">
        <w:t>ayes</w:t>
      </w:r>
      <w:r>
        <w:t xml:space="preserve">, and </w:t>
      </w:r>
      <w:r w:rsidR="004F10C2">
        <w:t>1</w:t>
      </w:r>
      <w:r>
        <w:t xml:space="preserve"> Excused</w:t>
      </w:r>
      <w:r w:rsidRPr="00917B72">
        <w:t xml:space="preserve">, </w:t>
      </w:r>
      <w:r w:rsidRPr="002C4E54">
        <w:rPr>
          <w:u w:val="single"/>
        </w:rPr>
        <w:t xml:space="preserve">THE MOTION </w:t>
      </w:r>
      <w:r w:rsidR="004F10C2">
        <w:rPr>
          <w:u w:val="single"/>
        </w:rPr>
        <w:t>PREVAILED.</w:t>
      </w:r>
    </w:p>
    <w:p w14:paraId="08C19796" w14:textId="77777777" w:rsidR="00364C2C" w:rsidRDefault="00364C2C" w:rsidP="00364C2C"/>
    <w:p w14:paraId="157649F1" w14:textId="77777777" w:rsidR="00364C2C" w:rsidRDefault="00364C2C" w:rsidP="00723E46"/>
    <w:p w14:paraId="6032351A" w14:textId="46A3F758" w:rsidR="00364C2C" w:rsidRDefault="00F54348" w:rsidP="00723E46">
      <w:r>
        <w:t>The meeting was adjourned at 7:</w:t>
      </w:r>
      <w:r w:rsidR="004F10C2">
        <w:t>23</w:t>
      </w:r>
      <w:r>
        <w:t xml:space="preserve"> PM.</w:t>
      </w:r>
    </w:p>
    <w:p w14:paraId="108C7CC3" w14:textId="77777777" w:rsidR="00364C2C" w:rsidRDefault="00364C2C" w:rsidP="00723E46"/>
    <w:p w14:paraId="425B3FB5" w14:textId="77777777" w:rsidR="0035136D" w:rsidRDefault="0035136D" w:rsidP="00723E46"/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F256" w14:textId="77777777" w:rsidR="007F1346" w:rsidRDefault="007F1346" w:rsidP="008D1CAD">
      <w:r>
        <w:separator/>
      </w:r>
    </w:p>
  </w:endnote>
  <w:endnote w:type="continuationSeparator" w:id="0">
    <w:p w14:paraId="14B53A9E" w14:textId="77777777" w:rsidR="007F1346" w:rsidRDefault="007F1346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603A" w14:textId="77777777" w:rsidR="007F1346" w:rsidRDefault="007F1346" w:rsidP="008D1CAD">
      <w:r>
        <w:separator/>
      </w:r>
    </w:p>
  </w:footnote>
  <w:footnote w:type="continuationSeparator" w:id="0">
    <w:p w14:paraId="5EFD8088" w14:textId="77777777" w:rsidR="007F1346" w:rsidRDefault="007F1346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D0C"/>
    <w:multiLevelType w:val="hybridMultilevel"/>
    <w:tmpl w:val="5B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F15"/>
    <w:multiLevelType w:val="hybridMultilevel"/>
    <w:tmpl w:val="B48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5C45"/>
    <w:multiLevelType w:val="hybridMultilevel"/>
    <w:tmpl w:val="8DF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4B67"/>
    <w:multiLevelType w:val="hybridMultilevel"/>
    <w:tmpl w:val="2A6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6941"/>
    <w:multiLevelType w:val="hybridMultilevel"/>
    <w:tmpl w:val="4BB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113E"/>
    <w:multiLevelType w:val="hybridMultilevel"/>
    <w:tmpl w:val="3C5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7C12"/>
    <w:multiLevelType w:val="hybridMultilevel"/>
    <w:tmpl w:val="1D4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0D4E"/>
    <w:multiLevelType w:val="hybridMultilevel"/>
    <w:tmpl w:val="232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0357"/>
    <w:multiLevelType w:val="hybridMultilevel"/>
    <w:tmpl w:val="84CA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8CC"/>
    <w:multiLevelType w:val="hybridMultilevel"/>
    <w:tmpl w:val="174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3B94"/>
    <w:multiLevelType w:val="hybridMultilevel"/>
    <w:tmpl w:val="C92C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1028"/>
    <w:multiLevelType w:val="hybridMultilevel"/>
    <w:tmpl w:val="F3E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1F37"/>
    <w:multiLevelType w:val="hybridMultilevel"/>
    <w:tmpl w:val="74C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0304"/>
    <w:multiLevelType w:val="hybridMultilevel"/>
    <w:tmpl w:val="DF56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15BD6"/>
    <w:multiLevelType w:val="hybridMultilevel"/>
    <w:tmpl w:val="B514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4FFC"/>
    <w:multiLevelType w:val="hybridMultilevel"/>
    <w:tmpl w:val="822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A4CEC"/>
    <w:multiLevelType w:val="hybridMultilevel"/>
    <w:tmpl w:val="92A4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51B1"/>
    <w:multiLevelType w:val="hybridMultilevel"/>
    <w:tmpl w:val="781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128A5"/>
    <w:multiLevelType w:val="hybridMultilevel"/>
    <w:tmpl w:val="03E4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F3097"/>
    <w:multiLevelType w:val="hybridMultilevel"/>
    <w:tmpl w:val="A0A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66ED"/>
    <w:multiLevelType w:val="hybridMultilevel"/>
    <w:tmpl w:val="A3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E01"/>
    <w:multiLevelType w:val="hybridMultilevel"/>
    <w:tmpl w:val="3E1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669468">
    <w:abstractNumId w:val="18"/>
  </w:num>
  <w:num w:numId="2" w16cid:durableId="1899393033">
    <w:abstractNumId w:val="26"/>
  </w:num>
  <w:num w:numId="3" w16cid:durableId="1895505831">
    <w:abstractNumId w:val="10"/>
  </w:num>
  <w:num w:numId="4" w16cid:durableId="761101097">
    <w:abstractNumId w:val="27"/>
  </w:num>
  <w:num w:numId="5" w16cid:durableId="1815641792">
    <w:abstractNumId w:val="29"/>
  </w:num>
  <w:num w:numId="6" w16cid:durableId="519977055">
    <w:abstractNumId w:val="28"/>
  </w:num>
  <w:num w:numId="7" w16cid:durableId="458033097">
    <w:abstractNumId w:val="14"/>
  </w:num>
  <w:num w:numId="8" w16cid:durableId="32272330">
    <w:abstractNumId w:val="8"/>
  </w:num>
  <w:num w:numId="9" w16cid:durableId="791438065">
    <w:abstractNumId w:val="30"/>
  </w:num>
  <w:num w:numId="10" w16cid:durableId="1933925633">
    <w:abstractNumId w:val="3"/>
  </w:num>
  <w:num w:numId="11" w16cid:durableId="1213149966">
    <w:abstractNumId w:val="15"/>
  </w:num>
  <w:num w:numId="12" w16cid:durableId="2145923760">
    <w:abstractNumId w:val="2"/>
  </w:num>
  <w:num w:numId="13" w16cid:durableId="1222129649">
    <w:abstractNumId w:val="23"/>
  </w:num>
  <w:num w:numId="14" w16cid:durableId="1360356241">
    <w:abstractNumId w:val="6"/>
  </w:num>
  <w:num w:numId="15" w16cid:durableId="1263224735">
    <w:abstractNumId w:val="24"/>
  </w:num>
  <w:num w:numId="16" w16cid:durableId="1746099850">
    <w:abstractNumId w:val="1"/>
  </w:num>
  <w:num w:numId="17" w16cid:durableId="1506701094">
    <w:abstractNumId w:val="22"/>
  </w:num>
  <w:num w:numId="18" w16cid:durableId="1926526547">
    <w:abstractNumId w:val="13"/>
  </w:num>
  <w:num w:numId="19" w16cid:durableId="2103408215">
    <w:abstractNumId w:val="11"/>
  </w:num>
  <w:num w:numId="20" w16cid:durableId="1241065291">
    <w:abstractNumId w:val="7"/>
  </w:num>
  <w:num w:numId="21" w16cid:durableId="845247816">
    <w:abstractNumId w:val="9"/>
  </w:num>
  <w:num w:numId="22" w16cid:durableId="1483616516">
    <w:abstractNumId w:val="4"/>
  </w:num>
  <w:num w:numId="23" w16cid:durableId="296300919">
    <w:abstractNumId w:val="21"/>
  </w:num>
  <w:num w:numId="24" w16cid:durableId="1684546464">
    <w:abstractNumId w:val="20"/>
  </w:num>
  <w:num w:numId="25" w16cid:durableId="703019015">
    <w:abstractNumId w:val="16"/>
  </w:num>
  <w:num w:numId="26" w16cid:durableId="1065303919">
    <w:abstractNumId w:val="19"/>
  </w:num>
  <w:num w:numId="27" w16cid:durableId="438986169">
    <w:abstractNumId w:val="17"/>
  </w:num>
  <w:num w:numId="28" w16cid:durableId="1406684347">
    <w:abstractNumId w:val="25"/>
  </w:num>
  <w:num w:numId="29" w16cid:durableId="1308125554">
    <w:abstractNumId w:val="0"/>
  </w:num>
  <w:num w:numId="30" w16cid:durableId="1521553673">
    <w:abstractNumId w:val="12"/>
  </w:num>
  <w:num w:numId="31" w16cid:durableId="1825319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26FAF"/>
    <w:rsid w:val="0003240D"/>
    <w:rsid w:val="000616F9"/>
    <w:rsid w:val="000A0BCD"/>
    <w:rsid w:val="000A2238"/>
    <w:rsid w:val="000A3C1A"/>
    <w:rsid w:val="000C102D"/>
    <w:rsid w:val="000D4815"/>
    <w:rsid w:val="000D78E9"/>
    <w:rsid w:val="000F72C9"/>
    <w:rsid w:val="001045D4"/>
    <w:rsid w:val="00132B10"/>
    <w:rsid w:val="00141E9F"/>
    <w:rsid w:val="001861CD"/>
    <w:rsid w:val="001B2032"/>
    <w:rsid w:val="001B6F01"/>
    <w:rsid w:val="001D0C8F"/>
    <w:rsid w:val="001E30CF"/>
    <w:rsid w:val="001E5280"/>
    <w:rsid w:val="001F3203"/>
    <w:rsid w:val="00216A27"/>
    <w:rsid w:val="00224418"/>
    <w:rsid w:val="00232B2B"/>
    <w:rsid w:val="00254C5C"/>
    <w:rsid w:val="00257F4E"/>
    <w:rsid w:val="00260ABE"/>
    <w:rsid w:val="002643C8"/>
    <w:rsid w:val="00270B51"/>
    <w:rsid w:val="00274ED7"/>
    <w:rsid w:val="00283061"/>
    <w:rsid w:val="0029242C"/>
    <w:rsid w:val="00293E53"/>
    <w:rsid w:val="002B1A3F"/>
    <w:rsid w:val="002E0DA6"/>
    <w:rsid w:val="002E554D"/>
    <w:rsid w:val="0030436F"/>
    <w:rsid w:val="00320585"/>
    <w:rsid w:val="00320CF7"/>
    <w:rsid w:val="00322B26"/>
    <w:rsid w:val="0035136D"/>
    <w:rsid w:val="00364C2C"/>
    <w:rsid w:val="003672B0"/>
    <w:rsid w:val="003900D1"/>
    <w:rsid w:val="00395169"/>
    <w:rsid w:val="003B391D"/>
    <w:rsid w:val="003B3BEB"/>
    <w:rsid w:val="003B5083"/>
    <w:rsid w:val="003B5544"/>
    <w:rsid w:val="003D54A1"/>
    <w:rsid w:val="00404969"/>
    <w:rsid w:val="00407F70"/>
    <w:rsid w:val="00410252"/>
    <w:rsid w:val="00417F49"/>
    <w:rsid w:val="00425330"/>
    <w:rsid w:val="00430F59"/>
    <w:rsid w:val="00433FE1"/>
    <w:rsid w:val="00436114"/>
    <w:rsid w:val="004465C4"/>
    <w:rsid w:val="0046014E"/>
    <w:rsid w:val="00461341"/>
    <w:rsid w:val="004622BC"/>
    <w:rsid w:val="00493A7E"/>
    <w:rsid w:val="004943ED"/>
    <w:rsid w:val="00494AC1"/>
    <w:rsid w:val="00494E1E"/>
    <w:rsid w:val="00496856"/>
    <w:rsid w:val="004A208D"/>
    <w:rsid w:val="004B3F8A"/>
    <w:rsid w:val="004C74A3"/>
    <w:rsid w:val="004F10C2"/>
    <w:rsid w:val="004F2960"/>
    <w:rsid w:val="00523619"/>
    <w:rsid w:val="005438D3"/>
    <w:rsid w:val="00551105"/>
    <w:rsid w:val="00563A8E"/>
    <w:rsid w:val="00565D00"/>
    <w:rsid w:val="00577F82"/>
    <w:rsid w:val="005817DB"/>
    <w:rsid w:val="005B3F5B"/>
    <w:rsid w:val="005B48AC"/>
    <w:rsid w:val="005B5A65"/>
    <w:rsid w:val="005C1E0E"/>
    <w:rsid w:val="005D3A83"/>
    <w:rsid w:val="005E09B6"/>
    <w:rsid w:val="005E539B"/>
    <w:rsid w:val="00606C7D"/>
    <w:rsid w:val="00623490"/>
    <w:rsid w:val="006379BC"/>
    <w:rsid w:val="00655CAF"/>
    <w:rsid w:val="00664514"/>
    <w:rsid w:val="00667CCA"/>
    <w:rsid w:val="006848D1"/>
    <w:rsid w:val="006961C9"/>
    <w:rsid w:val="006A16EB"/>
    <w:rsid w:val="006C03B0"/>
    <w:rsid w:val="006C04E8"/>
    <w:rsid w:val="006C0588"/>
    <w:rsid w:val="006C4898"/>
    <w:rsid w:val="006C4F7A"/>
    <w:rsid w:val="006E1326"/>
    <w:rsid w:val="006F1A25"/>
    <w:rsid w:val="00702226"/>
    <w:rsid w:val="007039AB"/>
    <w:rsid w:val="00706E26"/>
    <w:rsid w:val="0071184A"/>
    <w:rsid w:val="00723E46"/>
    <w:rsid w:val="0073441B"/>
    <w:rsid w:val="00736F02"/>
    <w:rsid w:val="00740AE2"/>
    <w:rsid w:val="00741E9F"/>
    <w:rsid w:val="00744131"/>
    <w:rsid w:val="007565F7"/>
    <w:rsid w:val="0076175E"/>
    <w:rsid w:val="00767685"/>
    <w:rsid w:val="00770069"/>
    <w:rsid w:val="00776177"/>
    <w:rsid w:val="00785408"/>
    <w:rsid w:val="00787319"/>
    <w:rsid w:val="0079504F"/>
    <w:rsid w:val="007A4DB6"/>
    <w:rsid w:val="007A6013"/>
    <w:rsid w:val="007B1B93"/>
    <w:rsid w:val="007C043A"/>
    <w:rsid w:val="007D6B1D"/>
    <w:rsid w:val="007E7654"/>
    <w:rsid w:val="007F1346"/>
    <w:rsid w:val="007F1B86"/>
    <w:rsid w:val="007F48DC"/>
    <w:rsid w:val="00804152"/>
    <w:rsid w:val="00823EA0"/>
    <w:rsid w:val="00825779"/>
    <w:rsid w:val="008442F3"/>
    <w:rsid w:val="00847DD0"/>
    <w:rsid w:val="0085126D"/>
    <w:rsid w:val="00863728"/>
    <w:rsid w:val="00867AEA"/>
    <w:rsid w:val="00880BCD"/>
    <w:rsid w:val="00886BD5"/>
    <w:rsid w:val="008B0A14"/>
    <w:rsid w:val="008B43A8"/>
    <w:rsid w:val="008B44E0"/>
    <w:rsid w:val="008D0308"/>
    <w:rsid w:val="008D1CAD"/>
    <w:rsid w:val="008D3534"/>
    <w:rsid w:val="008D7986"/>
    <w:rsid w:val="008F3D1F"/>
    <w:rsid w:val="008F50DB"/>
    <w:rsid w:val="009039ED"/>
    <w:rsid w:val="0090403B"/>
    <w:rsid w:val="00906F24"/>
    <w:rsid w:val="00910AEE"/>
    <w:rsid w:val="00914595"/>
    <w:rsid w:val="00943212"/>
    <w:rsid w:val="00951AD0"/>
    <w:rsid w:val="00952787"/>
    <w:rsid w:val="00952A27"/>
    <w:rsid w:val="0095651B"/>
    <w:rsid w:val="009737CF"/>
    <w:rsid w:val="009828DE"/>
    <w:rsid w:val="009A2CED"/>
    <w:rsid w:val="009A2DA5"/>
    <w:rsid w:val="009A4903"/>
    <w:rsid w:val="009B5917"/>
    <w:rsid w:val="009C7D1F"/>
    <w:rsid w:val="009D1433"/>
    <w:rsid w:val="009D1F3F"/>
    <w:rsid w:val="009F2B27"/>
    <w:rsid w:val="00A01C32"/>
    <w:rsid w:val="00A07503"/>
    <w:rsid w:val="00A11CE7"/>
    <w:rsid w:val="00A17410"/>
    <w:rsid w:val="00A45D2F"/>
    <w:rsid w:val="00A51F8F"/>
    <w:rsid w:val="00A62F86"/>
    <w:rsid w:val="00A84BD2"/>
    <w:rsid w:val="00A945B3"/>
    <w:rsid w:val="00AB2F70"/>
    <w:rsid w:val="00AB4B4D"/>
    <w:rsid w:val="00AB7D91"/>
    <w:rsid w:val="00AD6D64"/>
    <w:rsid w:val="00B047D1"/>
    <w:rsid w:val="00B166DE"/>
    <w:rsid w:val="00B20CD5"/>
    <w:rsid w:val="00B23EF5"/>
    <w:rsid w:val="00B40435"/>
    <w:rsid w:val="00B42D0F"/>
    <w:rsid w:val="00B44F1C"/>
    <w:rsid w:val="00B62520"/>
    <w:rsid w:val="00B8524F"/>
    <w:rsid w:val="00B90BEE"/>
    <w:rsid w:val="00B94CCB"/>
    <w:rsid w:val="00BA1969"/>
    <w:rsid w:val="00BB3B64"/>
    <w:rsid w:val="00BB44F6"/>
    <w:rsid w:val="00BE447C"/>
    <w:rsid w:val="00BE7AEB"/>
    <w:rsid w:val="00C12AD5"/>
    <w:rsid w:val="00C42290"/>
    <w:rsid w:val="00C85246"/>
    <w:rsid w:val="00C92716"/>
    <w:rsid w:val="00C93CD9"/>
    <w:rsid w:val="00C9572D"/>
    <w:rsid w:val="00CB377A"/>
    <w:rsid w:val="00CC7841"/>
    <w:rsid w:val="00CE128B"/>
    <w:rsid w:val="00CE662F"/>
    <w:rsid w:val="00CF123F"/>
    <w:rsid w:val="00D14027"/>
    <w:rsid w:val="00D15671"/>
    <w:rsid w:val="00D51279"/>
    <w:rsid w:val="00D56FCE"/>
    <w:rsid w:val="00D61670"/>
    <w:rsid w:val="00DC4C48"/>
    <w:rsid w:val="00DC7894"/>
    <w:rsid w:val="00DC7E29"/>
    <w:rsid w:val="00DD0346"/>
    <w:rsid w:val="00DD3B5A"/>
    <w:rsid w:val="00DF3962"/>
    <w:rsid w:val="00E04186"/>
    <w:rsid w:val="00E15044"/>
    <w:rsid w:val="00E459FB"/>
    <w:rsid w:val="00E66A13"/>
    <w:rsid w:val="00E73DE7"/>
    <w:rsid w:val="00E86EA6"/>
    <w:rsid w:val="00EA48D9"/>
    <w:rsid w:val="00EB0CC9"/>
    <w:rsid w:val="00EC7DB6"/>
    <w:rsid w:val="00EE2CBF"/>
    <w:rsid w:val="00F06342"/>
    <w:rsid w:val="00F11790"/>
    <w:rsid w:val="00F1454D"/>
    <w:rsid w:val="00F3291D"/>
    <w:rsid w:val="00F42309"/>
    <w:rsid w:val="00F53C5F"/>
    <w:rsid w:val="00F54348"/>
    <w:rsid w:val="00F707A5"/>
    <w:rsid w:val="00F75C26"/>
    <w:rsid w:val="00F85469"/>
    <w:rsid w:val="00FA44A5"/>
    <w:rsid w:val="00FA7870"/>
    <w:rsid w:val="00FB2138"/>
    <w:rsid w:val="00FB2578"/>
    <w:rsid w:val="00FB5344"/>
    <w:rsid w:val="00FC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A7F7376E93143A740AC0FE11FBAFD" ma:contentTypeVersion="14" ma:contentTypeDescription="Create a new document." ma:contentTypeScope="" ma:versionID="aabf7c8f7c6c6029dbe22b8ae9101dba">
  <xsd:schema xmlns:xsd="http://www.w3.org/2001/XMLSchema" xmlns:xs="http://www.w3.org/2001/XMLSchema" xmlns:p="http://schemas.microsoft.com/office/2006/metadata/properties" xmlns:ns3="428b323b-5cd1-47d2-8559-b37aa2d32665" targetNamespace="http://schemas.microsoft.com/office/2006/metadata/properties" ma:root="true" ma:fieldsID="7bd996b6e127bb46ff2b3ebd96f39cb9" ns3:_="">
    <xsd:import namespace="428b323b-5cd1-47d2-8559-b37aa2d32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b323b-5cd1-47d2-8559-b37aa2d32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EFDB9-49F3-43DD-BC09-C7F057F6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5FB33-96E6-48A4-B708-32C766D48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8C1C3-8D05-4E05-8654-87EE5D38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b323b-5cd1-47d2-8559-b37aa2d32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56</cp:revision>
  <cp:lastPrinted>2023-03-31T14:55:00Z</cp:lastPrinted>
  <dcterms:created xsi:type="dcterms:W3CDTF">2024-04-17T02:54:00Z</dcterms:created>
  <dcterms:modified xsi:type="dcterms:W3CDTF">2024-04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A7F7376E93143A740AC0FE11FBAFD</vt:lpwstr>
  </property>
</Properties>
</file>